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480"/>
      </w:tblGrid>
      <w:tr w:rsidR="003E4D77" w:rsidRPr="003E4D77" w:rsidTr="00F53401">
        <w:trPr>
          <w:trHeight w:val="300"/>
        </w:trPr>
        <w:tc>
          <w:tcPr>
            <w:tcW w:w="8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7" w:rsidRPr="00F53401" w:rsidRDefault="003E4D77" w:rsidP="003E4D7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F53401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TUMKUR UNIVERSITY</w:t>
            </w:r>
          </w:p>
        </w:tc>
      </w:tr>
      <w:tr w:rsidR="003E4D77" w:rsidRPr="003E4D77" w:rsidTr="00F53401">
        <w:trPr>
          <w:trHeight w:val="499"/>
        </w:trPr>
        <w:tc>
          <w:tcPr>
            <w:tcW w:w="8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D77" w:rsidRPr="00F53401" w:rsidRDefault="003E4D77" w:rsidP="003E4D7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</w:rPr>
            </w:pPr>
            <w:r w:rsidRPr="00F53401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</w:rPr>
              <w:t>University College of Science</w:t>
            </w:r>
          </w:p>
        </w:tc>
      </w:tr>
      <w:tr w:rsidR="003E4D77" w:rsidRPr="003E4D77" w:rsidTr="00F53401">
        <w:trPr>
          <w:trHeight w:val="499"/>
        </w:trPr>
        <w:tc>
          <w:tcPr>
            <w:tcW w:w="8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D77" w:rsidRPr="00F53401" w:rsidRDefault="003E4D77" w:rsidP="003E4D7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F53401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B. H. Road, Tumakuru-572 103</w:t>
            </w:r>
          </w:p>
        </w:tc>
      </w:tr>
      <w:tr w:rsidR="003E4D77" w:rsidRPr="003E4D77" w:rsidTr="00F53401">
        <w:trPr>
          <w:trHeight w:val="278"/>
        </w:trPr>
        <w:tc>
          <w:tcPr>
            <w:tcW w:w="8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7" w:rsidRPr="00F53401" w:rsidRDefault="00F53401" w:rsidP="00F53401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         </w:t>
            </w:r>
            <w:r w:rsidR="003E4D77" w:rsidRPr="00F53401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</w:rPr>
              <w:t>Theory Class Distribution</w:t>
            </w:r>
          </w:p>
        </w:tc>
      </w:tr>
      <w:tr w:rsidR="003E4D77" w:rsidRPr="003E4D77" w:rsidTr="00F53401">
        <w:trPr>
          <w:trHeight w:val="242"/>
        </w:trPr>
        <w:tc>
          <w:tcPr>
            <w:tcW w:w="8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D77" w:rsidRPr="00F53401" w:rsidRDefault="003E4D77" w:rsidP="00A941A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F53401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Academic Year: 201</w:t>
            </w:r>
            <w:r w:rsidR="00A941A6" w:rsidRPr="00F53401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9</w:t>
            </w:r>
            <w:r w:rsidRPr="00F53401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-</w:t>
            </w:r>
            <w:r w:rsidR="00A941A6" w:rsidRPr="00F53401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20</w:t>
            </w:r>
          </w:p>
        </w:tc>
      </w:tr>
      <w:tr w:rsidR="003E4D77" w:rsidRPr="003E4D77" w:rsidTr="00F53401">
        <w:trPr>
          <w:trHeight w:val="499"/>
        </w:trPr>
        <w:tc>
          <w:tcPr>
            <w:tcW w:w="89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7" w:rsidRPr="003E4D77" w:rsidRDefault="003E4D77" w:rsidP="003E4D7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</w:pP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Physical Sciences </w:t>
            </w:r>
          </w:p>
        </w:tc>
      </w:tr>
      <w:tr w:rsidR="003E4D77" w:rsidRPr="003E4D77" w:rsidTr="00F53401">
        <w:trPr>
          <w:trHeight w:val="499"/>
        </w:trPr>
        <w:tc>
          <w:tcPr>
            <w:tcW w:w="4480" w:type="dxa"/>
            <w:shd w:val="clear" w:color="auto" w:fill="auto"/>
            <w:noWrap/>
            <w:vAlign w:val="bottom"/>
            <w:hideMark/>
          </w:tcPr>
          <w:p w:rsidR="003E4D77" w:rsidRPr="003E4D77" w:rsidRDefault="003E4D77" w:rsidP="003E4D7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</w:pP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Morning Session</w:t>
            </w:r>
          </w:p>
        </w:tc>
        <w:tc>
          <w:tcPr>
            <w:tcW w:w="4480" w:type="dxa"/>
            <w:shd w:val="clear" w:color="auto" w:fill="auto"/>
            <w:noWrap/>
            <w:vAlign w:val="bottom"/>
            <w:hideMark/>
          </w:tcPr>
          <w:p w:rsidR="003E4D77" w:rsidRPr="003E4D77" w:rsidRDefault="003E4D77" w:rsidP="003E4D7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</w:pP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Afternoon Session</w:t>
            </w:r>
          </w:p>
        </w:tc>
      </w:tr>
      <w:tr w:rsidR="003E4D77" w:rsidRPr="003E4D77" w:rsidTr="00F53401">
        <w:trPr>
          <w:trHeight w:val="499"/>
        </w:trPr>
        <w:tc>
          <w:tcPr>
            <w:tcW w:w="8960" w:type="dxa"/>
            <w:gridSpan w:val="2"/>
            <w:shd w:val="clear" w:color="auto" w:fill="auto"/>
            <w:noWrap/>
            <w:vAlign w:val="bottom"/>
            <w:hideMark/>
          </w:tcPr>
          <w:p w:rsidR="003E4D77" w:rsidRPr="003E4D77" w:rsidRDefault="003E4D77" w:rsidP="003E4D7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</w:pP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Monday to Wednesday</w:t>
            </w:r>
          </w:p>
        </w:tc>
      </w:tr>
      <w:tr w:rsidR="003E4D77" w:rsidRPr="003E4D77" w:rsidTr="00F53401">
        <w:trPr>
          <w:trHeight w:val="975"/>
        </w:trPr>
        <w:tc>
          <w:tcPr>
            <w:tcW w:w="4480" w:type="dxa"/>
            <w:shd w:val="clear" w:color="auto" w:fill="auto"/>
            <w:vAlign w:val="center"/>
            <w:hideMark/>
          </w:tcPr>
          <w:p w:rsidR="00D045BB" w:rsidRDefault="003E4D77" w:rsidP="00F34A8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</w:pP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I PCM-1</w:t>
            </w:r>
            <w:r w:rsidR="00EB2210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116</w:t>
            </w:r>
            <w:r w:rsidR="00992004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)</w:t>
            </w: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, I PCM -2</w:t>
            </w:r>
            <w:r w:rsidR="00992004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118)</w:t>
            </w: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, </w:t>
            </w:r>
          </w:p>
          <w:p w:rsidR="00D045BB" w:rsidRDefault="00D045BB" w:rsidP="00F34A8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</w:pPr>
            <w:r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 </w:t>
            </w:r>
            <w:r w:rsidRPr="00186A3D">
              <w:rPr>
                <w:rFonts w:ascii="Book Antiqua" w:eastAsia="Times New Roman" w:hAnsi="Book Antiqua" w:cs="Calibri"/>
                <w:b/>
                <w:color w:val="000000"/>
                <w:sz w:val="28"/>
                <w:szCs w:val="28"/>
              </w:rPr>
              <w:t>I PCM -3 ( X)</w:t>
            </w:r>
            <w:r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, </w:t>
            </w:r>
            <w:r w:rsidR="003E4D77"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II PME</w:t>
            </w:r>
            <w:r w:rsidR="003D2013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115)</w:t>
            </w:r>
            <w:r w:rsidR="003E4D77"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, </w:t>
            </w:r>
          </w:p>
          <w:p w:rsidR="00D045BB" w:rsidRDefault="003E4D77" w:rsidP="00F34A8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</w:pP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II PMCS</w:t>
            </w:r>
            <w:r w:rsidR="003D2013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81)</w:t>
            </w: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,  III PME</w:t>
            </w:r>
            <w:r w:rsidR="003D2013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88)</w:t>
            </w: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, </w:t>
            </w:r>
          </w:p>
          <w:p w:rsidR="00D045BB" w:rsidRDefault="003E4D77" w:rsidP="00F34A8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</w:pP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III PMCS</w:t>
            </w:r>
            <w:r w:rsidR="003D2013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79)</w:t>
            </w:r>
            <w:r w:rsidR="00F34A84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, </w:t>
            </w:r>
            <w:r w:rsidR="00D045BB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     </w:t>
            </w:r>
            <w:r w:rsidR="00DC5B4D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  </w:t>
            </w:r>
            <w:r w:rsidR="00F34A84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I</w:t>
            </w:r>
            <w:r w:rsidR="005A44D6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II</w:t>
            </w:r>
            <w:r w:rsidR="00F34A84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34A84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B.Voc</w:t>
            </w:r>
            <w:proofErr w:type="spellEnd"/>
            <w:r w:rsidR="00F34A84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87)</w:t>
            </w:r>
            <w:r w:rsidR="00D045BB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,</w:t>
            </w:r>
          </w:p>
          <w:p w:rsidR="003E4D77" w:rsidRPr="003E4D77" w:rsidRDefault="00D045BB" w:rsidP="00F34A8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</w:pPr>
            <w:r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 I BCA(104)</w:t>
            </w:r>
            <w:r w:rsidR="008D39FA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, </w:t>
            </w:r>
            <w:r w:rsidR="008D39FA" w:rsidRPr="008D39FA">
              <w:rPr>
                <w:rFonts w:ascii="Book Antiqua" w:eastAsia="Times New Roman" w:hAnsi="Book Antiqua" w:cs="Calibri"/>
                <w:b/>
                <w:color w:val="000000"/>
                <w:sz w:val="28"/>
                <w:szCs w:val="28"/>
              </w:rPr>
              <w:t xml:space="preserve">I </w:t>
            </w:r>
            <w:proofErr w:type="spellStart"/>
            <w:r w:rsidR="008D39FA" w:rsidRPr="008D39FA">
              <w:rPr>
                <w:rFonts w:ascii="Book Antiqua" w:eastAsia="Times New Roman" w:hAnsi="Book Antiqua" w:cs="Calibri"/>
                <w:b/>
                <w:color w:val="000000"/>
                <w:sz w:val="28"/>
                <w:szCs w:val="28"/>
              </w:rPr>
              <w:t>B.Voc</w:t>
            </w:r>
            <w:proofErr w:type="spellEnd"/>
            <w:r w:rsidR="008D39FA" w:rsidRPr="008D39FA">
              <w:rPr>
                <w:rFonts w:ascii="Book Antiqua" w:eastAsia="Times New Roman" w:hAnsi="Book Antiqua" w:cs="Calibri"/>
                <w:b/>
                <w:color w:val="000000"/>
                <w:sz w:val="28"/>
                <w:szCs w:val="28"/>
              </w:rPr>
              <w:t xml:space="preserve"> (W)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D045BB" w:rsidRDefault="003E4D77" w:rsidP="0077620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</w:pP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I PMCS</w:t>
            </w:r>
            <w:r w:rsidR="00D045BB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-1</w:t>
            </w:r>
            <w:r w:rsidR="008D39FA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81)</w:t>
            </w:r>
            <w:r w:rsidR="00D045BB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, </w:t>
            </w:r>
            <w:r w:rsidR="00D045BB" w:rsidRPr="00186A3D">
              <w:rPr>
                <w:rFonts w:ascii="Book Antiqua" w:eastAsia="Times New Roman" w:hAnsi="Book Antiqua" w:cs="Calibri"/>
                <w:b/>
                <w:color w:val="000000"/>
                <w:sz w:val="28"/>
                <w:szCs w:val="28"/>
              </w:rPr>
              <w:t>I PMCs-2 (Y),</w:t>
            </w:r>
            <w:r w:rsidR="00D045BB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 </w:t>
            </w:r>
          </w:p>
          <w:p w:rsidR="003E4D77" w:rsidRPr="003E4D77" w:rsidRDefault="003E4D77" w:rsidP="0077620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</w:pP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I PME</w:t>
            </w:r>
            <w:r w:rsidR="003D2013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115)</w:t>
            </w: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, II PCM-1</w:t>
            </w:r>
            <w:r w:rsidR="00992004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116)</w:t>
            </w: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, II PCM-2</w:t>
            </w:r>
            <w:r w:rsidR="00992004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118)</w:t>
            </w: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, III PCM</w:t>
            </w:r>
            <w:r w:rsidR="006D7DCA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1</w:t>
            </w:r>
            <w:r w:rsidR="003D2013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88)</w:t>
            </w:r>
            <w:r w:rsidR="004E1E9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, IIIPCM2(</w:t>
            </w:r>
            <w:r w:rsidR="0077620B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79</w:t>
            </w:r>
            <w:r w:rsidR="004E1E9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)</w:t>
            </w:r>
            <w:r w:rsidR="00F34A84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, </w:t>
            </w:r>
            <w:r w:rsidR="00D045BB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  </w:t>
            </w:r>
            <w:r w:rsidR="00F34A84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II </w:t>
            </w:r>
            <w:proofErr w:type="spellStart"/>
            <w:r w:rsidR="00F34A84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B.Voc</w:t>
            </w:r>
            <w:proofErr w:type="spellEnd"/>
            <w:r w:rsidR="00F34A84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87)</w:t>
            </w:r>
          </w:p>
        </w:tc>
      </w:tr>
      <w:tr w:rsidR="003E4D77" w:rsidRPr="003E4D77" w:rsidTr="00F53401">
        <w:trPr>
          <w:trHeight w:val="499"/>
        </w:trPr>
        <w:tc>
          <w:tcPr>
            <w:tcW w:w="8960" w:type="dxa"/>
            <w:gridSpan w:val="2"/>
            <w:shd w:val="clear" w:color="auto" w:fill="auto"/>
            <w:noWrap/>
            <w:vAlign w:val="bottom"/>
            <w:hideMark/>
          </w:tcPr>
          <w:p w:rsidR="003E4D77" w:rsidRPr="003E4D77" w:rsidRDefault="003E4D77" w:rsidP="003E4D7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</w:pP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Thursday to Saturday</w:t>
            </w:r>
          </w:p>
        </w:tc>
      </w:tr>
      <w:tr w:rsidR="00EB2210" w:rsidRPr="003E4D77" w:rsidTr="00F53401">
        <w:trPr>
          <w:trHeight w:val="990"/>
        </w:trPr>
        <w:tc>
          <w:tcPr>
            <w:tcW w:w="4480" w:type="dxa"/>
            <w:shd w:val="clear" w:color="auto" w:fill="auto"/>
            <w:vAlign w:val="center"/>
            <w:hideMark/>
          </w:tcPr>
          <w:p w:rsidR="00D045BB" w:rsidRDefault="00EB2210" w:rsidP="005D621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</w:pP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I PMCS</w:t>
            </w:r>
            <w:r w:rsidR="00D045BB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-1</w:t>
            </w:r>
            <w:r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81/66)</w:t>
            </w: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, </w:t>
            </w:r>
            <w:r w:rsidR="00D045BB" w:rsidRPr="00186A3D">
              <w:rPr>
                <w:rFonts w:ascii="Book Antiqua" w:eastAsia="Times New Roman" w:hAnsi="Book Antiqua" w:cs="Calibri"/>
                <w:b/>
                <w:color w:val="000000"/>
                <w:sz w:val="28"/>
                <w:szCs w:val="28"/>
              </w:rPr>
              <w:t>I PMCs-2 (Y),</w:t>
            </w:r>
            <w:r w:rsidR="00D045BB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 </w:t>
            </w:r>
          </w:p>
          <w:p w:rsidR="00EB2210" w:rsidRPr="003E4D77" w:rsidRDefault="00EB2210" w:rsidP="005D621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</w:pP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I PME</w:t>
            </w:r>
            <w:r w:rsidR="001D1585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115</w:t>
            </w:r>
            <w:r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)</w:t>
            </w: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, II PCM-1</w:t>
            </w:r>
            <w:r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116)</w:t>
            </w: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, II PCM-2</w:t>
            </w:r>
            <w:r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118)</w:t>
            </w: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, III PCM</w:t>
            </w:r>
            <w:r w:rsidR="00ED37F6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1</w:t>
            </w:r>
            <w:r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88)</w:t>
            </w:r>
            <w:r w:rsidR="00ED37F6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, IIIPCM2(</w:t>
            </w:r>
            <w:r w:rsidR="005D6214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79</w:t>
            </w:r>
            <w:r w:rsidR="00ED37F6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)</w:t>
            </w:r>
            <w:r w:rsidR="00D045BB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, II </w:t>
            </w:r>
            <w:proofErr w:type="spellStart"/>
            <w:r w:rsidR="00D045BB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B.Voc</w:t>
            </w:r>
            <w:proofErr w:type="spellEnd"/>
            <w:r w:rsidR="00D045BB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87)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D045BB" w:rsidRDefault="00EB2210" w:rsidP="002869D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</w:pP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I PCM-1</w:t>
            </w:r>
            <w:r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116)</w:t>
            </w: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, I PCM -2</w:t>
            </w:r>
            <w:r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118/54)</w:t>
            </w:r>
            <w:r w:rsidR="00D045BB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 ,</w:t>
            </w:r>
          </w:p>
          <w:p w:rsidR="00D045BB" w:rsidRDefault="00D045BB" w:rsidP="002869D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</w:pPr>
            <w:r w:rsidRPr="00186A3D">
              <w:rPr>
                <w:rFonts w:ascii="Book Antiqua" w:eastAsia="Times New Roman" w:hAnsi="Book Antiqua" w:cs="Calibri"/>
                <w:b/>
                <w:color w:val="000000"/>
                <w:sz w:val="28"/>
                <w:szCs w:val="28"/>
              </w:rPr>
              <w:t>I PCM -3 ( X),</w:t>
            </w:r>
            <w:r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 </w:t>
            </w:r>
            <w:r w:rsidR="00EB2210"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II PME</w:t>
            </w:r>
            <w:r w:rsidR="00EB2210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115)</w:t>
            </w:r>
            <w:r w:rsidR="00EB2210"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, II PMCS</w:t>
            </w:r>
            <w:r w:rsidR="00EB2210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81)</w:t>
            </w:r>
            <w:r w:rsidR="00EB2210"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,  III PME</w:t>
            </w:r>
            <w:r w:rsidR="00EB2210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88</w:t>
            </w:r>
            <w:r w:rsidR="00871F18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/</w:t>
            </w:r>
            <w:r w:rsidR="007F086F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90</w:t>
            </w:r>
            <w:r w:rsidR="00EB2210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)</w:t>
            </w:r>
            <w:r w:rsidR="00EB2210"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, III PMCS</w:t>
            </w:r>
            <w:r w:rsidR="00EB2210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79)</w:t>
            </w:r>
            <w:r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, I</w:t>
            </w:r>
            <w:r w:rsidR="005A44D6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II</w:t>
            </w:r>
            <w:r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B.Voc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(87),</w:t>
            </w:r>
          </w:p>
          <w:p w:rsidR="00EB2210" w:rsidRPr="003E4D77" w:rsidRDefault="00D045BB" w:rsidP="002869D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</w:pPr>
            <w:r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  I BCA(104)</w:t>
            </w:r>
            <w:r w:rsidR="008D39FA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 xml:space="preserve">, </w:t>
            </w:r>
            <w:r w:rsidR="008D39FA" w:rsidRPr="008D39FA">
              <w:rPr>
                <w:rFonts w:ascii="Book Antiqua" w:eastAsia="Times New Roman" w:hAnsi="Book Antiqua" w:cs="Calibri"/>
                <w:b/>
                <w:color w:val="000000"/>
                <w:sz w:val="28"/>
                <w:szCs w:val="28"/>
              </w:rPr>
              <w:t xml:space="preserve">I </w:t>
            </w:r>
            <w:proofErr w:type="spellStart"/>
            <w:r w:rsidR="008D39FA" w:rsidRPr="008D39FA">
              <w:rPr>
                <w:rFonts w:ascii="Book Antiqua" w:eastAsia="Times New Roman" w:hAnsi="Book Antiqua" w:cs="Calibri"/>
                <w:b/>
                <w:color w:val="000000"/>
                <w:sz w:val="28"/>
                <w:szCs w:val="28"/>
              </w:rPr>
              <w:t>B.Voc</w:t>
            </w:r>
            <w:proofErr w:type="spellEnd"/>
            <w:r w:rsidR="008D39FA" w:rsidRPr="008D39FA">
              <w:rPr>
                <w:rFonts w:ascii="Book Antiqua" w:eastAsia="Times New Roman" w:hAnsi="Book Antiqua" w:cs="Calibri"/>
                <w:b/>
                <w:color w:val="000000"/>
                <w:sz w:val="28"/>
                <w:szCs w:val="28"/>
              </w:rPr>
              <w:t xml:space="preserve"> (W)</w:t>
            </w:r>
            <w:bookmarkStart w:id="0" w:name="_GoBack"/>
            <w:bookmarkEnd w:id="0"/>
          </w:p>
        </w:tc>
      </w:tr>
      <w:tr w:rsidR="003E4D77" w:rsidRPr="003E4D77" w:rsidTr="00F53401">
        <w:trPr>
          <w:trHeight w:val="499"/>
        </w:trPr>
        <w:tc>
          <w:tcPr>
            <w:tcW w:w="8960" w:type="dxa"/>
            <w:gridSpan w:val="2"/>
            <w:shd w:val="clear" w:color="auto" w:fill="auto"/>
            <w:noWrap/>
            <w:vAlign w:val="bottom"/>
            <w:hideMark/>
          </w:tcPr>
          <w:p w:rsidR="003E4D77" w:rsidRPr="003E4D77" w:rsidRDefault="003E4D77" w:rsidP="003E4D7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</w:pP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 </w:t>
            </w:r>
          </w:p>
        </w:tc>
      </w:tr>
      <w:tr w:rsidR="003E4D77" w:rsidRPr="003E4D77" w:rsidTr="00F53401">
        <w:trPr>
          <w:trHeight w:val="499"/>
        </w:trPr>
        <w:tc>
          <w:tcPr>
            <w:tcW w:w="8960" w:type="dxa"/>
            <w:gridSpan w:val="2"/>
            <w:shd w:val="clear" w:color="auto" w:fill="auto"/>
            <w:noWrap/>
            <w:vAlign w:val="bottom"/>
            <w:hideMark/>
          </w:tcPr>
          <w:p w:rsidR="003E4D77" w:rsidRPr="003E4D77" w:rsidRDefault="003E4D77" w:rsidP="003E4D7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</w:pP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Life Sciences</w:t>
            </w:r>
          </w:p>
        </w:tc>
      </w:tr>
      <w:tr w:rsidR="003E4D77" w:rsidRPr="003E4D77" w:rsidTr="00F53401">
        <w:trPr>
          <w:trHeight w:val="499"/>
        </w:trPr>
        <w:tc>
          <w:tcPr>
            <w:tcW w:w="8960" w:type="dxa"/>
            <w:gridSpan w:val="2"/>
            <w:shd w:val="clear" w:color="auto" w:fill="auto"/>
            <w:noWrap/>
            <w:vAlign w:val="bottom"/>
            <w:hideMark/>
          </w:tcPr>
          <w:p w:rsidR="003E4D77" w:rsidRPr="003E4D77" w:rsidRDefault="003E4D77" w:rsidP="003E4D7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</w:pPr>
            <w:r w:rsidRPr="003E4D77">
              <w:rPr>
                <w:rFonts w:ascii="Book Antiqua" w:eastAsia="Times New Roman" w:hAnsi="Book Antiqua" w:cs="Calibri"/>
                <w:color w:val="000000"/>
                <w:sz w:val="28"/>
                <w:szCs w:val="28"/>
              </w:rPr>
              <w:t>Monday to Wednesday</w:t>
            </w:r>
          </w:p>
        </w:tc>
      </w:tr>
      <w:tr w:rsidR="003E4D77" w:rsidRPr="003E4D77" w:rsidTr="00F53401">
        <w:trPr>
          <w:trHeight w:val="1005"/>
        </w:trPr>
        <w:tc>
          <w:tcPr>
            <w:tcW w:w="4480" w:type="dxa"/>
            <w:shd w:val="clear" w:color="auto" w:fill="auto"/>
            <w:vAlign w:val="center"/>
            <w:hideMark/>
          </w:tcPr>
          <w:p w:rsidR="003E4D77" w:rsidRPr="00A47DDB" w:rsidRDefault="003E4D77" w:rsidP="00AC4269">
            <w:pPr>
              <w:spacing w:after="0" w:line="240" w:lineRule="auto"/>
              <w:rPr>
                <w:rFonts w:ascii="Book Antiqua" w:eastAsia="Times New Roman" w:hAnsi="Book Antiqua" w:cs="Calibri"/>
                <w:sz w:val="28"/>
                <w:szCs w:val="28"/>
              </w:rPr>
            </w:pPr>
            <w:r w:rsidRPr="00A47DDB">
              <w:rPr>
                <w:rFonts w:ascii="Book Antiqua" w:eastAsia="Times New Roman" w:hAnsi="Book Antiqua" w:cs="Calibri"/>
                <w:sz w:val="28"/>
                <w:szCs w:val="28"/>
              </w:rPr>
              <w:t>I CZMB</w:t>
            </w:r>
            <w:r w:rsidR="000063DE" w:rsidRPr="00A47DDB">
              <w:rPr>
                <w:rFonts w:ascii="Book Antiqua" w:eastAsia="Times New Roman" w:hAnsi="Book Antiqua" w:cs="Calibri"/>
                <w:sz w:val="28"/>
                <w:szCs w:val="28"/>
              </w:rPr>
              <w:t>(51)</w:t>
            </w:r>
            <w:r w:rsidRPr="00A47DDB">
              <w:rPr>
                <w:rFonts w:ascii="Book Antiqua" w:eastAsia="Times New Roman" w:hAnsi="Book Antiqua" w:cs="Calibri"/>
                <w:sz w:val="28"/>
                <w:szCs w:val="28"/>
              </w:rPr>
              <w:t>, II CBZ</w:t>
            </w:r>
            <w:r w:rsidR="000063DE" w:rsidRPr="00A47DDB">
              <w:rPr>
                <w:rFonts w:ascii="Book Antiqua" w:eastAsia="Times New Roman" w:hAnsi="Book Antiqua" w:cs="Calibri"/>
                <w:sz w:val="28"/>
                <w:szCs w:val="28"/>
              </w:rPr>
              <w:t>(66)</w:t>
            </w:r>
            <w:r w:rsidRPr="00A47DDB">
              <w:rPr>
                <w:rFonts w:ascii="Book Antiqua" w:eastAsia="Times New Roman" w:hAnsi="Book Antiqua" w:cs="Calibri"/>
                <w:sz w:val="28"/>
                <w:szCs w:val="28"/>
              </w:rPr>
              <w:t xml:space="preserve">, </w:t>
            </w:r>
            <w:r w:rsidR="003D45E0" w:rsidRPr="00A47DDB">
              <w:rPr>
                <w:rFonts w:ascii="Book Antiqua" w:eastAsia="Times New Roman" w:hAnsi="Book Antiqua" w:cs="Calibri"/>
                <w:sz w:val="28"/>
                <w:szCs w:val="28"/>
              </w:rPr>
              <w:t>II CZMB(</w:t>
            </w:r>
            <w:r w:rsidR="00AC4269">
              <w:rPr>
                <w:rFonts w:ascii="Book Antiqua" w:eastAsia="Times New Roman" w:hAnsi="Book Antiqua" w:cs="Calibri"/>
                <w:sz w:val="28"/>
                <w:szCs w:val="28"/>
              </w:rPr>
              <w:t>114</w:t>
            </w:r>
            <w:r w:rsidR="003D45E0" w:rsidRPr="00A47DDB">
              <w:rPr>
                <w:rFonts w:ascii="Book Antiqua" w:eastAsia="Times New Roman" w:hAnsi="Book Antiqua" w:cs="Calibri"/>
                <w:sz w:val="28"/>
                <w:szCs w:val="28"/>
              </w:rPr>
              <w:t>)</w:t>
            </w:r>
            <w:r w:rsidR="003D45E0">
              <w:rPr>
                <w:rFonts w:ascii="Book Antiqua" w:eastAsia="Times New Roman" w:hAnsi="Book Antiqua" w:cs="Calibri"/>
                <w:sz w:val="28"/>
                <w:szCs w:val="28"/>
              </w:rPr>
              <w:t>,</w:t>
            </w:r>
            <w:r w:rsidRPr="00A47DDB">
              <w:rPr>
                <w:rFonts w:ascii="Book Antiqua" w:eastAsia="Times New Roman" w:hAnsi="Book Antiqua" w:cs="Calibri"/>
                <w:sz w:val="28"/>
                <w:szCs w:val="28"/>
              </w:rPr>
              <w:t xml:space="preserve"> III CBZ</w:t>
            </w:r>
            <w:r w:rsidR="000063DE" w:rsidRPr="00A47DDB">
              <w:rPr>
                <w:rFonts w:ascii="Book Antiqua" w:eastAsia="Times New Roman" w:hAnsi="Book Antiqua" w:cs="Calibri"/>
                <w:sz w:val="28"/>
                <w:szCs w:val="28"/>
              </w:rPr>
              <w:t>(53)</w:t>
            </w:r>
            <w:r w:rsidRPr="00A47DDB">
              <w:rPr>
                <w:rFonts w:ascii="Book Antiqua" w:eastAsia="Times New Roman" w:hAnsi="Book Antiqua" w:cs="Calibri"/>
                <w:sz w:val="28"/>
                <w:szCs w:val="28"/>
              </w:rPr>
              <w:t>,</w:t>
            </w:r>
            <w:r w:rsidR="00C738BB" w:rsidRPr="00A47DDB">
              <w:rPr>
                <w:rFonts w:ascii="Book Antiqua" w:eastAsia="Times New Roman" w:hAnsi="Book Antiqua" w:cs="Calibri"/>
                <w:sz w:val="28"/>
                <w:szCs w:val="28"/>
              </w:rPr>
              <w:t xml:space="preserve"> </w:t>
            </w:r>
            <w:r w:rsidRPr="00A47DDB">
              <w:rPr>
                <w:rFonts w:ascii="Book Antiqua" w:eastAsia="Times New Roman" w:hAnsi="Book Antiqua" w:cs="Calibri"/>
                <w:sz w:val="28"/>
                <w:szCs w:val="28"/>
              </w:rPr>
              <w:t>III CBBT+ CZBT</w:t>
            </w:r>
            <w:r w:rsidR="000063DE" w:rsidRPr="00A47DDB">
              <w:rPr>
                <w:rFonts w:ascii="Book Antiqua" w:eastAsia="Times New Roman" w:hAnsi="Book Antiqua" w:cs="Calibri"/>
                <w:sz w:val="28"/>
                <w:szCs w:val="28"/>
              </w:rPr>
              <w:t xml:space="preserve"> (54</w:t>
            </w:r>
            <w:r w:rsidR="002E2711">
              <w:rPr>
                <w:rFonts w:ascii="Book Antiqua" w:eastAsia="Times New Roman" w:hAnsi="Book Antiqua" w:cs="Calibri"/>
                <w:sz w:val="28"/>
                <w:szCs w:val="28"/>
              </w:rPr>
              <w:t>/90</w:t>
            </w:r>
            <w:r w:rsidR="000063DE" w:rsidRPr="00A47DDB">
              <w:rPr>
                <w:rFonts w:ascii="Book Antiqua" w:eastAsia="Times New Roman" w:hAnsi="Book Antiqua" w:cs="Calibri"/>
                <w:sz w:val="28"/>
                <w:szCs w:val="28"/>
              </w:rPr>
              <w:t>)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3E4D77" w:rsidRPr="00A47DDB" w:rsidRDefault="003E4D77" w:rsidP="00F53401">
            <w:pPr>
              <w:spacing w:after="0" w:line="240" w:lineRule="auto"/>
              <w:rPr>
                <w:rFonts w:ascii="Book Antiqua" w:eastAsia="Times New Roman" w:hAnsi="Book Antiqua" w:cs="Calibri"/>
                <w:sz w:val="28"/>
                <w:szCs w:val="28"/>
              </w:rPr>
            </w:pPr>
            <w:r w:rsidRPr="00A47DDB">
              <w:rPr>
                <w:rFonts w:ascii="Book Antiqua" w:eastAsia="Times New Roman" w:hAnsi="Book Antiqua" w:cs="Calibri"/>
                <w:sz w:val="28"/>
                <w:szCs w:val="28"/>
              </w:rPr>
              <w:t>ICBBT+ CZBT</w:t>
            </w:r>
            <w:r w:rsidR="00C738BB" w:rsidRPr="00A47DDB">
              <w:rPr>
                <w:rFonts w:ascii="Book Antiqua" w:eastAsia="Times New Roman" w:hAnsi="Book Antiqua" w:cs="Calibri"/>
                <w:sz w:val="28"/>
                <w:szCs w:val="28"/>
              </w:rPr>
              <w:t>(54</w:t>
            </w:r>
            <w:r w:rsidR="002E2711">
              <w:rPr>
                <w:rFonts w:ascii="Book Antiqua" w:eastAsia="Times New Roman" w:hAnsi="Book Antiqua" w:cs="Calibri"/>
                <w:sz w:val="28"/>
                <w:szCs w:val="28"/>
              </w:rPr>
              <w:t>/90</w:t>
            </w:r>
            <w:r w:rsidR="00C738BB" w:rsidRPr="00A47DDB">
              <w:rPr>
                <w:rFonts w:ascii="Book Antiqua" w:eastAsia="Times New Roman" w:hAnsi="Book Antiqua" w:cs="Calibri"/>
                <w:sz w:val="28"/>
                <w:szCs w:val="28"/>
              </w:rPr>
              <w:t>)</w:t>
            </w:r>
            <w:r w:rsidRPr="00A47DDB">
              <w:rPr>
                <w:rFonts w:ascii="Book Antiqua" w:eastAsia="Times New Roman" w:hAnsi="Book Antiqua" w:cs="Calibri"/>
                <w:sz w:val="28"/>
                <w:szCs w:val="28"/>
              </w:rPr>
              <w:t>, I CBZ</w:t>
            </w:r>
            <w:r w:rsidR="00F53401">
              <w:rPr>
                <w:rFonts w:ascii="Book Antiqua" w:eastAsia="Times New Roman" w:hAnsi="Book Antiqua" w:cs="Calibri"/>
                <w:sz w:val="28"/>
                <w:szCs w:val="28"/>
              </w:rPr>
              <w:t>-1</w:t>
            </w:r>
            <w:r w:rsidR="000063DE" w:rsidRPr="00A47DDB">
              <w:rPr>
                <w:rFonts w:ascii="Book Antiqua" w:eastAsia="Times New Roman" w:hAnsi="Book Antiqua" w:cs="Calibri"/>
                <w:sz w:val="28"/>
                <w:szCs w:val="28"/>
              </w:rPr>
              <w:t>(66)</w:t>
            </w:r>
            <w:r w:rsidRPr="00A47DDB">
              <w:rPr>
                <w:rFonts w:ascii="Book Antiqua" w:eastAsia="Times New Roman" w:hAnsi="Book Antiqua" w:cs="Calibri"/>
                <w:sz w:val="28"/>
                <w:szCs w:val="28"/>
              </w:rPr>
              <w:t xml:space="preserve">, </w:t>
            </w:r>
            <w:r w:rsidR="00F53401" w:rsidRPr="00186A3D">
              <w:rPr>
                <w:rFonts w:ascii="Book Antiqua" w:eastAsia="Times New Roman" w:hAnsi="Book Antiqua" w:cs="Calibri"/>
                <w:b/>
                <w:sz w:val="28"/>
                <w:szCs w:val="28"/>
              </w:rPr>
              <w:t>I CBZ-2(Z),</w:t>
            </w:r>
            <w:r w:rsidR="00F53401">
              <w:rPr>
                <w:rFonts w:ascii="Book Antiqua" w:eastAsia="Times New Roman" w:hAnsi="Book Antiqua" w:cs="Calibri"/>
                <w:sz w:val="28"/>
                <w:szCs w:val="28"/>
              </w:rPr>
              <w:t xml:space="preserve"> </w:t>
            </w:r>
            <w:r w:rsidRPr="00A47DDB">
              <w:rPr>
                <w:rFonts w:ascii="Book Antiqua" w:eastAsia="Times New Roman" w:hAnsi="Book Antiqua" w:cs="Calibri"/>
                <w:sz w:val="28"/>
                <w:szCs w:val="28"/>
              </w:rPr>
              <w:t>III CZMB</w:t>
            </w:r>
            <w:r w:rsidR="00C738BB" w:rsidRPr="00A47DDB">
              <w:rPr>
                <w:rFonts w:ascii="Book Antiqua" w:eastAsia="Times New Roman" w:hAnsi="Book Antiqua" w:cs="Calibri"/>
                <w:sz w:val="28"/>
                <w:szCs w:val="28"/>
              </w:rPr>
              <w:t>(53)</w:t>
            </w:r>
            <w:r w:rsidRPr="00A47DDB">
              <w:rPr>
                <w:rFonts w:ascii="Book Antiqua" w:eastAsia="Times New Roman" w:hAnsi="Book Antiqua" w:cs="Calibri"/>
                <w:sz w:val="28"/>
                <w:szCs w:val="28"/>
              </w:rPr>
              <w:t>, II CBBT+ CZBT</w:t>
            </w:r>
            <w:r w:rsidR="00C738BB" w:rsidRPr="00A47DDB">
              <w:rPr>
                <w:rFonts w:ascii="Book Antiqua" w:eastAsia="Times New Roman" w:hAnsi="Book Antiqua" w:cs="Calibri"/>
                <w:sz w:val="28"/>
                <w:szCs w:val="28"/>
              </w:rPr>
              <w:t xml:space="preserve"> (1</w:t>
            </w:r>
            <w:r w:rsidR="00586CA6" w:rsidRPr="00A47DDB">
              <w:rPr>
                <w:rFonts w:ascii="Book Antiqua" w:eastAsia="Times New Roman" w:hAnsi="Book Antiqua" w:cs="Calibri"/>
                <w:sz w:val="28"/>
                <w:szCs w:val="28"/>
              </w:rPr>
              <w:t>1</w:t>
            </w:r>
            <w:r w:rsidR="00C738BB" w:rsidRPr="00A47DDB">
              <w:rPr>
                <w:rFonts w:ascii="Book Antiqua" w:eastAsia="Times New Roman" w:hAnsi="Book Antiqua" w:cs="Calibri"/>
                <w:sz w:val="28"/>
                <w:szCs w:val="28"/>
              </w:rPr>
              <w:t>4</w:t>
            </w:r>
            <w:r w:rsidR="002E2711">
              <w:rPr>
                <w:rFonts w:ascii="Book Antiqua" w:eastAsia="Times New Roman" w:hAnsi="Book Antiqua" w:cs="Calibri"/>
                <w:sz w:val="28"/>
                <w:szCs w:val="28"/>
              </w:rPr>
              <w:t>/90</w:t>
            </w:r>
            <w:r w:rsidR="00C738BB" w:rsidRPr="00A47DDB">
              <w:rPr>
                <w:rFonts w:ascii="Book Antiqua" w:eastAsia="Times New Roman" w:hAnsi="Book Antiqua" w:cs="Calibri"/>
                <w:sz w:val="28"/>
                <w:szCs w:val="28"/>
              </w:rPr>
              <w:t>)</w:t>
            </w:r>
            <w:r w:rsidR="00AF4395">
              <w:rPr>
                <w:rFonts w:ascii="Book Antiqua" w:eastAsia="Times New Roman" w:hAnsi="Book Antiqua" w:cs="Calibri"/>
                <w:sz w:val="28"/>
                <w:szCs w:val="28"/>
              </w:rPr>
              <w:t xml:space="preserve">, III </w:t>
            </w:r>
            <w:proofErr w:type="spellStart"/>
            <w:r w:rsidR="00AF4395">
              <w:rPr>
                <w:rFonts w:ascii="Book Antiqua" w:eastAsia="Times New Roman" w:hAnsi="Book Antiqua" w:cs="Calibri"/>
                <w:sz w:val="28"/>
                <w:szCs w:val="28"/>
              </w:rPr>
              <w:t>B.Voc</w:t>
            </w:r>
            <w:proofErr w:type="spellEnd"/>
            <w:r w:rsidR="001D1585">
              <w:rPr>
                <w:rFonts w:ascii="Book Antiqua" w:eastAsia="Times New Roman" w:hAnsi="Book Antiqua" w:cs="Calibri"/>
                <w:sz w:val="28"/>
                <w:szCs w:val="28"/>
              </w:rPr>
              <w:t>(51)</w:t>
            </w:r>
          </w:p>
        </w:tc>
      </w:tr>
      <w:tr w:rsidR="003E4D77" w:rsidRPr="003E4D77" w:rsidTr="00F53401">
        <w:trPr>
          <w:trHeight w:val="499"/>
        </w:trPr>
        <w:tc>
          <w:tcPr>
            <w:tcW w:w="8960" w:type="dxa"/>
            <w:gridSpan w:val="2"/>
            <w:shd w:val="clear" w:color="auto" w:fill="auto"/>
            <w:noWrap/>
            <w:vAlign w:val="bottom"/>
            <w:hideMark/>
          </w:tcPr>
          <w:p w:rsidR="003E4D77" w:rsidRPr="00A47DDB" w:rsidRDefault="003E4D77" w:rsidP="003E4D7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8"/>
                <w:szCs w:val="28"/>
              </w:rPr>
            </w:pPr>
            <w:r w:rsidRPr="00A47DDB">
              <w:rPr>
                <w:rFonts w:ascii="Book Antiqua" w:eastAsia="Times New Roman" w:hAnsi="Book Antiqua" w:cs="Calibri"/>
                <w:sz w:val="28"/>
                <w:szCs w:val="28"/>
              </w:rPr>
              <w:t>Thursday to Saturday</w:t>
            </w:r>
          </w:p>
        </w:tc>
      </w:tr>
      <w:tr w:rsidR="003E4D77" w:rsidRPr="003E4D77" w:rsidTr="00F53401">
        <w:trPr>
          <w:trHeight w:val="1005"/>
        </w:trPr>
        <w:tc>
          <w:tcPr>
            <w:tcW w:w="4480" w:type="dxa"/>
            <w:shd w:val="clear" w:color="auto" w:fill="auto"/>
            <w:vAlign w:val="center"/>
            <w:hideMark/>
          </w:tcPr>
          <w:p w:rsidR="003E4D77" w:rsidRPr="00A47DDB" w:rsidRDefault="003E4D77" w:rsidP="002869DE">
            <w:pPr>
              <w:spacing w:after="0" w:line="240" w:lineRule="auto"/>
              <w:rPr>
                <w:rFonts w:ascii="Book Antiqua" w:eastAsia="Times New Roman" w:hAnsi="Book Antiqua" w:cs="Calibri"/>
                <w:sz w:val="28"/>
                <w:szCs w:val="28"/>
              </w:rPr>
            </w:pPr>
            <w:r w:rsidRPr="00A47DDB">
              <w:rPr>
                <w:rFonts w:ascii="Book Antiqua" w:eastAsia="Times New Roman" w:hAnsi="Book Antiqua" w:cs="Calibri"/>
                <w:sz w:val="28"/>
                <w:szCs w:val="28"/>
              </w:rPr>
              <w:t>ICBBT+ CZBT</w:t>
            </w:r>
            <w:r w:rsidR="00C738BB" w:rsidRPr="00A47DDB">
              <w:rPr>
                <w:rFonts w:ascii="Book Antiqua" w:eastAsia="Times New Roman" w:hAnsi="Book Antiqua" w:cs="Calibri"/>
                <w:sz w:val="28"/>
                <w:szCs w:val="28"/>
              </w:rPr>
              <w:t>(54</w:t>
            </w:r>
            <w:r w:rsidR="007A429B">
              <w:rPr>
                <w:rFonts w:ascii="Book Antiqua" w:eastAsia="Times New Roman" w:hAnsi="Book Antiqua" w:cs="Calibri"/>
                <w:sz w:val="28"/>
                <w:szCs w:val="28"/>
              </w:rPr>
              <w:t>/90</w:t>
            </w:r>
            <w:r w:rsidR="00C738BB" w:rsidRPr="00A47DDB">
              <w:rPr>
                <w:rFonts w:ascii="Book Antiqua" w:eastAsia="Times New Roman" w:hAnsi="Book Antiqua" w:cs="Calibri"/>
                <w:sz w:val="28"/>
                <w:szCs w:val="28"/>
              </w:rPr>
              <w:t>)</w:t>
            </w:r>
            <w:r w:rsidRPr="00A47DDB">
              <w:rPr>
                <w:rFonts w:ascii="Book Antiqua" w:eastAsia="Times New Roman" w:hAnsi="Book Antiqua" w:cs="Calibri"/>
                <w:sz w:val="28"/>
                <w:szCs w:val="28"/>
              </w:rPr>
              <w:t>, I CBZ</w:t>
            </w:r>
            <w:r w:rsidR="00F53401">
              <w:rPr>
                <w:rFonts w:ascii="Book Antiqua" w:eastAsia="Times New Roman" w:hAnsi="Book Antiqua" w:cs="Calibri"/>
                <w:sz w:val="28"/>
                <w:szCs w:val="28"/>
              </w:rPr>
              <w:t>-1</w:t>
            </w:r>
            <w:r w:rsidR="00C738BB" w:rsidRPr="00A47DDB">
              <w:rPr>
                <w:rFonts w:ascii="Book Antiqua" w:eastAsia="Times New Roman" w:hAnsi="Book Antiqua" w:cs="Calibri"/>
                <w:sz w:val="28"/>
                <w:szCs w:val="28"/>
              </w:rPr>
              <w:t>(66)</w:t>
            </w:r>
            <w:r w:rsidRPr="00A47DDB">
              <w:rPr>
                <w:rFonts w:ascii="Book Antiqua" w:eastAsia="Times New Roman" w:hAnsi="Book Antiqua" w:cs="Calibri"/>
                <w:sz w:val="28"/>
                <w:szCs w:val="28"/>
              </w:rPr>
              <w:t xml:space="preserve">, </w:t>
            </w:r>
            <w:r w:rsidR="00F53401" w:rsidRPr="00186A3D">
              <w:rPr>
                <w:rFonts w:ascii="Book Antiqua" w:eastAsia="Times New Roman" w:hAnsi="Book Antiqua" w:cs="Calibri"/>
                <w:b/>
                <w:sz w:val="28"/>
                <w:szCs w:val="28"/>
              </w:rPr>
              <w:t>I CBZ-2(Z),</w:t>
            </w:r>
            <w:r w:rsidR="00F53401">
              <w:rPr>
                <w:rFonts w:ascii="Book Antiqua" w:eastAsia="Times New Roman" w:hAnsi="Book Antiqua" w:cs="Calibri"/>
                <w:sz w:val="28"/>
                <w:szCs w:val="28"/>
              </w:rPr>
              <w:t xml:space="preserve"> </w:t>
            </w:r>
            <w:r w:rsidRPr="00A47DDB">
              <w:rPr>
                <w:rFonts w:ascii="Book Antiqua" w:eastAsia="Times New Roman" w:hAnsi="Book Antiqua" w:cs="Calibri"/>
                <w:sz w:val="28"/>
                <w:szCs w:val="28"/>
              </w:rPr>
              <w:t>III CZMB</w:t>
            </w:r>
            <w:r w:rsidR="00C738BB" w:rsidRPr="00A47DDB">
              <w:rPr>
                <w:rFonts w:ascii="Book Antiqua" w:eastAsia="Times New Roman" w:hAnsi="Book Antiqua" w:cs="Calibri"/>
                <w:sz w:val="28"/>
                <w:szCs w:val="28"/>
              </w:rPr>
              <w:t>(53)</w:t>
            </w:r>
            <w:r w:rsidRPr="00A47DDB">
              <w:rPr>
                <w:rFonts w:ascii="Book Antiqua" w:eastAsia="Times New Roman" w:hAnsi="Book Antiqua" w:cs="Calibri"/>
                <w:sz w:val="28"/>
                <w:szCs w:val="28"/>
              </w:rPr>
              <w:t>, II CBBT+ CZBT</w:t>
            </w:r>
            <w:r w:rsidR="00C738BB" w:rsidRPr="00A47DDB">
              <w:rPr>
                <w:rFonts w:ascii="Book Antiqua" w:eastAsia="Times New Roman" w:hAnsi="Book Antiqua" w:cs="Calibri"/>
                <w:sz w:val="28"/>
                <w:szCs w:val="28"/>
              </w:rPr>
              <w:t xml:space="preserve"> (1</w:t>
            </w:r>
            <w:r w:rsidR="002A357E" w:rsidRPr="00A47DDB">
              <w:rPr>
                <w:rFonts w:ascii="Book Antiqua" w:eastAsia="Times New Roman" w:hAnsi="Book Antiqua" w:cs="Calibri"/>
                <w:sz w:val="28"/>
                <w:szCs w:val="28"/>
              </w:rPr>
              <w:t>1</w:t>
            </w:r>
            <w:r w:rsidR="00C738BB" w:rsidRPr="00A47DDB">
              <w:rPr>
                <w:rFonts w:ascii="Book Antiqua" w:eastAsia="Times New Roman" w:hAnsi="Book Antiqua" w:cs="Calibri"/>
                <w:sz w:val="28"/>
                <w:szCs w:val="28"/>
              </w:rPr>
              <w:t>4</w:t>
            </w:r>
            <w:r w:rsidR="007A429B">
              <w:rPr>
                <w:rFonts w:ascii="Book Antiqua" w:eastAsia="Times New Roman" w:hAnsi="Book Antiqua" w:cs="Calibri"/>
                <w:sz w:val="28"/>
                <w:szCs w:val="28"/>
              </w:rPr>
              <w:t>/90</w:t>
            </w:r>
            <w:r w:rsidR="00C738BB" w:rsidRPr="00A47DDB">
              <w:rPr>
                <w:rFonts w:ascii="Book Antiqua" w:eastAsia="Times New Roman" w:hAnsi="Book Antiqua" w:cs="Calibri"/>
                <w:sz w:val="28"/>
                <w:szCs w:val="28"/>
              </w:rPr>
              <w:t>)</w:t>
            </w:r>
            <w:r w:rsidR="000D2C1E">
              <w:rPr>
                <w:rFonts w:ascii="Book Antiqua" w:eastAsia="Times New Roman" w:hAnsi="Book Antiqua" w:cs="Calibri"/>
                <w:sz w:val="28"/>
                <w:szCs w:val="28"/>
              </w:rPr>
              <w:t xml:space="preserve">, III </w:t>
            </w:r>
            <w:proofErr w:type="spellStart"/>
            <w:r w:rsidR="00AF4395">
              <w:rPr>
                <w:rFonts w:ascii="Book Antiqua" w:eastAsia="Times New Roman" w:hAnsi="Book Antiqua" w:cs="Calibri"/>
                <w:sz w:val="28"/>
                <w:szCs w:val="28"/>
              </w:rPr>
              <w:t>B.Voc</w:t>
            </w:r>
            <w:proofErr w:type="spellEnd"/>
            <w:r w:rsidR="000D2C1E">
              <w:rPr>
                <w:rFonts w:ascii="Book Antiqua" w:eastAsia="Times New Roman" w:hAnsi="Book Antiqua" w:cs="Calibri"/>
                <w:sz w:val="28"/>
                <w:szCs w:val="28"/>
              </w:rPr>
              <w:t>(51)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3E4D77" w:rsidRPr="00A47DDB" w:rsidRDefault="003E4D77" w:rsidP="007F086F">
            <w:pPr>
              <w:spacing w:after="0" w:line="240" w:lineRule="auto"/>
              <w:rPr>
                <w:rFonts w:ascii="Book Antiqua" w:eastAsia="Times New Roman" w:hAnsi="Book Antiqua" w:cs="Calibri"/>
                <w:sz w:val="28"/>
                <w:szCs w:val="28"/>
              </w:rPr>
            </w:pPr>
            <w:r w:rsidRPr="00A47DDB">
              <w:rPr>
                <w:rFonts w:ascii="Book Antiqua" w:eastAsia="Times New Roman" w:hAnsi="Book Antiqua" w:cs="Calibri"/>
                <w:sz w:val="28"/>
                <w:szCs w:val="28"/>
              </w:rPr>
              <w:t>I CZMB</w:t>
            </w:r>
            <w:r w:rsidR="00C738BB" w:rsidRPr="00A47DDB">
              <w:rPr>
                <w:rFonts w:ascii="Book Antiqua" w:eastAsia="Times New Roman" w:hAnsi="Book Antiqua" w:cs="Calibri"/>
                <w:sz w:val="28"/>
                <w:szCs w:val="28"/>
              </w:rPr>
              <w:t>(51)</w:t>
            </w:r>
            <w:r w:rsidRPr="00A47DDB">
              <w:rPr>
                <w:rFonts w:ascii="Book Antiqua" w:eastAsia="Times New Roman" w:hAnsi="Book Antiqua" w:cs="Calibri"/>
                <w:sz w:val="28"/>
                <w:szCs w:val="28"/>
              </w:rPr>
              <w:t>, II CBZ</w:t>
            </w:r>
            <w:r w:rsidR="00C738BB" w:rsidRPr="00A47DDB">
              <w:rPr>
                <w:rFonts w:ascii="Book Antiqua" w:eastAsia="Times New Roman" w:hAnsi="Book Antiqua" w:cs="Calibri"/>
                <w:sz w:val="28"/>
                <w:szCs w:val="28"/>
              </w:rPr>
              <w:t>(66)</w:t>
            </w:r>
            <w:r w:rsidRPr="00A47DDB">
              <w:rPr>
                <w:rFonts w:ascii="Book Antiqua" w:eastAsia="Times New Roman" w:hAnsi="Book Antiqua" w:cs="Calibri"/>
                <w:sz w:val="28"/>
                <w:szCs w:val="28"/>
              </w:rPr>
              <w:t xml:space="preserve">, </w:t>
            </w:r>
            <w:r w:rsidR="002869DE" w:rsidRPr="00A47DDB">
              <w:rPr>
                <w:rFonts w:ascii="Book Antiqua" w:eastAsia="Times New Roman" w:hAnsi="Book Antiqua" w:cs="Calibri"/>
                <w:sz w:val="28"/>
                <w:szCs w:val="28"/>
              </w:rPr>
              <w:t>II CZMB(5</w:t>
            </w:r>
            <w:r w:rsidR="002869DE">
              <w:rPr>
                <w:rFonts w:ascii="Book Antiqua" w:eastAsia="Times New Roman" w:hAnsi="Book Antiqua" w:cs="Calibri"/>
                <w:sz w:val="28"/>
                <w:szCs w:val="28"/>
              </w:rPr>
              <w:t>3</w:t>
            </w:r>
            <w:r w:rsidR="002869DE" w:rsidRPr="00A47DDB">
              <w:rPr>
                <w:rFonts w:ascii="Book Antiqua" w:eastAsia="Times New Roman" w:hAnsi="Book Antiqua" w:cs="Calibri"/>
                <w:sz w:val="28"/>
                <w:szCs w:val="28"/>
              </w:rPr>
              <w:t xml:space="preserve">), </w:t>
            </w:r>
            <w:r w:rsidRPr="00A47DDB">
              <w:rPr>
                <w:rFonts w:ascii="Book Antiqua" w:eastAsia="Times New Roman" w:hAnsi="Book Antiqua" w:cs="Calibri"/>
                <w:sz w:val="28"/>
                <w:szCs w:val="28"/>
              </w:rPr>
              <w:t>III CBZ</w:t>
            </w:r>
            <w:r w:rsidR="00C738BB" w:rsidRPr="00A47DDB">
              <w:rPr>
                <w:rFonts w:ascii="Book Antiqua" w:eastAsia="Times New Roman" w:hAnsi="Book Antiqua" w:cs="Calibri"/>
                <w:sz w:val="28"/>
                <w:szCs w:val="28"/>
              </w:rPr>
              <w:t>(</w:t>
            </w:r>
            <w:r w:rsidR="007F086F">
              <w:rPr>
                <w:rFonts w:ascii="Book Antiqua" w:eastAsia="Times New Roman" w:hAnsi="Book Antiqua" w:cs="Calibri"/>
                <w:sz w:val="28"/>
                <w:szCs w:val="28"/>
              </w:rPr>
              <w:t>114</w:t>
            </w:r>
            <w:r w:rsidR="00C738BB" w:rsidRPr="00A47DDB">
              <w:rPr>
                <w:rFonts w:ascii="Book Antiqua" w:eastAsia="Times New Roman" w:hAnsi="Book Antiqua" w:cs="Calibri"/>
                <w:sz w:val="28"/>
                <w:szCs w:val="28"/>
              </w:rPr>
              <w:t>)</w:t>
            </w:r>
            <w:r w:rsidRPr="00A47DDB">
              <w:rPr>
                <w:rFonts w:ascii="Book Antiqua" w:eastAsia="Times New Roman" w:hAnsi="Book Antiqua" w:cs="Calibri"/>
                <w:sz w:val="28"/>
                <w:szCs w:val="28"/>
              </w:rPr>
              <w:t>,III CBBT+ CZBT</w:t>
            </w:r>
            <w:r w:rsidR="00C738BB" w:rsidRPr="00A47DDB">
              <w:rPr>
                <w:rFonts w:ascii="Book Antiqua" w:eastAsia="Times New Roman" w:hAnsi="Book Antiqua" w:cs="Calibri"/>
                <w:sz w:val="28"/>
                <w:szCs w:val="28"/>
              </w:rPr>
              <w:t xml:space="preserve"> (54</w:t>
            </w:r>
            <w:r w:rsidR="002E2711">
              <w:rPr>
                <w:rFonts w:ascii="Book Antiqua" w:eastAsia="Times New Roman" w:hAnsi="Book Antiqua" w:cs="Calibri"/>
                <w:sz w:val="28"/>
                <w:szCs w:val="28"/>
              </w:rPr>
              <w:t>/90</w:t>
            </w:r>
            <w:r w:rsidR="00C738BB" w:rsidRPr="00A47DDB">
              <w:rPr>
                <w:rFonts w:ascii="Book Antiqua" w:eastAsia="Times New Roman" w:hAnsi="Book Antiqua" w:cs="Calibri"/>
                <w:sz w:val="28"/>
                <w:szCs w:val="28"/>
              </w:rPr>
              <w:t>)</w:t>
            </w:r>
          </w:p>
        </w:tc>
      </w:tr>
    </w:tbl>
    <w:p w:rsidR="00B0194A" w:rsidRDefault="00B0194A"/>
    <w:sectPr w:rsidR="00B0194A" w:rsidSect="00425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001BC"/>
    <w:rsid w:val="000063DE"/>
    <w:rsid w:val="00011D7F"/>
    <w:rsid w:val="00073F61"/>
    <w:rsid w:val="000926E8"/>
    <w:rsid w:val="00097F97"/>
    <w:rsid w:val="000C1914"/>
    <w:rsid w:val="000D2C1E"/>
    <w:rsid w:val="00106AE4"/>
    <w:rsid w:val="001571C6"/>
    <w:rsid w:val="001816AD"/>
    <w:rsid w:val="00186A3D"/>
    <w:rsid w:val="001D1585"/>
    <w:rsid w:val="0024107A"/>
    <w:rsid w:val="002556A3"/>
    <w:rsid w:val="002869DE"/>
    <w:rsid w:val="002A357E"/>
    <w:rsid w:val="002B1B7B"/>
    <w:rsid w:val="002D3DEB"/>
    <w:rsid w:val="002E2711"/>
    <w:rsid w:val="003001BC"/>
    <w:rsid w:val="003A41FB"/>
    <w:rsid w:val="003D2013"/>
    <w:rsid w:val="003D45E0"/>
    <w:rsid w:val="003E35A8"/>
    <w:rsid w:val="003E4D77"/>
    <w:rsid w:val="00424081"/>
    <w:rsid w:val="00425C06"/>
    <w:rsid w:val="00435DD7"/>
    <w:rsid w:val="00467DC8"/>
    <w:rsid w:val="00491E03"/>
    <w:rsid w:val="004C0A97"/>
    <w:rsid w:val="004E1E97"/>
    <w:rsid w:val="0051119B"/>
    <w:rsid w:val="00514A13"/>
    <w:rsid w:val="0053496B"/>
    <w:rsid w:val="00537456"/>
    <w:rsid w:val="005405E7"/>
    <w:rsid w:val="00586CA6"/>
    <w:rsid w:val="00594990"/>
    <w:rsid w:val="005A44D6"/>
    <w:rsid w:val="005D6214"/>
    <w:rsid w:val="005D754E"/>
    <w:rsid w:val="00602657"/>
    <w:rsid w:val="00606581"/>
    <w:rsid w:val="00626DC9"/>
    <w:rsid w:val="00640C34"/>
    <w:rsid w:val="00647870"/>
    <w:rsid w:val="00691B13"/>
    <w:rsid w:val="006B24CB"/>
    <w:rsid w:val="006D7DCA"/>
    <w:rsid w:val="006E7F13"/>
    <w:rsid w:val="0077620B"/>
    <w:rsid w:val="00781D4E"/>
    <w:rsid w:val="007A429B"/>
    <w:rsid w:val="007F086F"/>
    <w:rsid w:val="00857917"/>
    <w:rsid w:val="00871F18"/>
    <w:rsid w:val="008B1836"/>
    <w:rsid w:val="008D39FA"/>
    <w:rsid w:val="008F13B9"/>
    <w:rsid w:val="00967EDE"/>
    <w:rsid w:val="00992004"/>
    <w:rsid w:val="00995581"/>
    <w:rsid w:val="00995742"/>
    <w:rsid w:val="009C3D6C"/>
    <w:rsid w:val="009E1FDB"/>
    <w:rsid w:val="009E2F64"/>
    <w:rsid w:val="00A47DDB"/>
    <w:rsid w:val="00A87DD8"/>
    <w:rsid w:val="00A941A6"/>
    <w:rsid w:val="00AC4269"/>
    <w:rsid w:val="00AF4395"/>
    <w:rsid w:val="00B0194A"/>
    <w:rsid w:val="00B10C1F"/>
    <w:rsid w:val="00B57453"/>
    <w:rsid w:val="00B97D79"/>
    <w:rsid w:val="00BC3617"/>
    <w:rsid w:val="00BF4D1F"/>
    <w:rsid w:val="00C5045C"/>
    <w:rsid w:val="00C738BB"/>
    <w:rsid w:val="00C91414"/>
    <w:rsid w:val="00CF104D"/>
    <w:rsid w:val="00D045BB"/>
    <w:rsid w:val="00D87D17"/>
    <w:rsid w:val="00DC5B4D"/>
    <w:rsid w:val="00DE40D7"/>
    <w:rsid w:val="00EB2210"/>
    <w:rsid w:val="00ED37F6"/>
    <w:rsid w:val="00EF19DD"/>
    <w:rsid w:val="00F34A84"/>
    <w:rsid w:val="00F51B36"/>
    <w:rsid w:val="00F53401"/>
    <w:rsid w:val="00F61A27"/>
    <w:rsid w:val="00FC48A4"/>
    <w:rsid w:val="00FD17F7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B51B-5CD5-4B48-806B-C4C0C0E7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han</dc:creator>
  <cp:lastModifiedBy>UCS Office</cp:lastModifiedBy>
  <cp:revision>4</cp:revision>
  <cp:lastPrinted>2019-06-18T11:17:00Z</cp:lastPrinted>
  <dcterms:created xsi:type="dcterms:W3CDTF">2019-06-19T06:29:00Z</dcterms:created>
  <dcterms:modified xsi:type="dcterms:W3CDTF">2019-06-20T08:00:00Z</dcterms:modified>
</cp:coreProperties>
</file>